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8"/>
        <w:tblW w:w="0" w:type="auto"/>
        <w:tblCellMar>
          <w:left w:w="70" w:type="dxa"/>
          <w:right w:w="70" w:type="dxa"/>
        </w:tblCellMar>
        <w:tblLook w:val="04A0"/>
      </w:tblPr>
      <w:tblGrid>
        <w:gridCol w:w="2764"/>
        <w:gridCol w:w="992"/>
        <w:gridCol w:w="5760"/>
        <w:gridCol w:w="149"/>
        <w:gridCol w:w="221"/>
      </w:tblGrid>
      <w:tr w:rsidR="00BE77AF" w:rsidRPr="00CE6E84" w:rsidTr="00D40238">
        <w:trPr>
          <w:trHeight w:val="300"/>
        </w:trPr>
        <w:tc>
          <w:tcPr>
            <w:tcW w:w="988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E77AF" w:rsidRPr="00CE6E84" w:rsidRDefault="00BE77AF" w:rsidP="00093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6E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6E84" w:rsidRPr="00CE6E84" w:rsidTr="00D40238">
        <w:trPr>
          <w:trHeight w:val="420"/>
        </w:trPr>
        <w:tc>
          <w:tcPr>
            <w:tcW w:w="988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E77AF" w:rsidRDefault="00EB0241" w:rsidP="00011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Requisição</w:t>
            </w:r>
            <w:r w:rsidR="00BE77A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de documentos </w:t>
            </w:r>
            <w:r w:rsidR="006C715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n.º __ / 20</w:t>
            </w:r>
            <w:r w:rsidR="00011CD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__  </w:t>
            </w:r>
          </w:p>
          <w:p w:rsidR="00187970" w:rsidRDefault="00187970" w:rsidP="0018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  <w:p w:rsidR="002F4595" w:rsidRPr="00187970" w:rsidRDefault="002F4595" w:rsidP="001879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187970"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0"/>
                <w:szCs w:val="20"/>
              </w:rPr>
              <w:t>Preencher os pontos 1, 2 e 3,  e enviar para</w:t>
            </w:r>
            <w:r w:rsidR="00187970" w:rsidRPr="00187970"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hyperlink r:id="rId7" w:history="1">
              <w:r w:rsidR="00187970" w:rsidRPr="00187970">
                <w:rPr>
                  <w:rStyle w:val="Hyperlink"/>
                  <w:rFonts w:ascii="Calibri" w:eastAsia="Times New Roman" w:hAnsi="Calibri" w:cs="Times New Roman"/>
                  <w:b/>
                  <w:bCs/>
                  <w:i/>
                  <w:color w:val="FF0000"/>
                  <w:sz w:val="20"/>
                  <w:szCs w:val="20"/>
                </w:rPr>
                <w:t>secretariado.cehr@ft.lisboa.ucp.pt</w:t>
              </w:r>
            </w:hyperlink>
            <w:r w:rsidR="00187970" w:rsidRPr="00187970"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187970"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:rsidR="00187970" w:rsidRPr="00CD04FD" w:rsidRDefault="00187970" w:rsidP="001879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EC6597" w:rsidRPr="00CE6E84" w:rsidTr="00D40238">
        <w:trPr>
          <w:trHeight w:val="300"/>
        </w:trPr>
        <w:tc>
          <w:tcPr>
            <w:tcW w:w="9665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E84" w:rsidRPr="00CE6E84" w:rsidRDefault="00CE6E84" w:rsidP="00093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84" w:rsidRPr="00CE6E84" w:rsidRDefault="00CE6E84" w:rsidP="00093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6E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E77AF" w:rsidRPr="00CE6E84" w:rsidTr="00D40238">
        <w:trPr>
          <w:trHeight w:val="495"/>
        </w:trPr>
        <w:tc>
          <w:tcPr>
            <w:tcW w:w="9886" w:type="dxa"/>
            <w:gridSpan w:val="5"/>
            <w:tcBorders>
              <w:top w:val="single" w:sz="4" w:space="0" w:color="auto"/>
              <w:left w:val="single" w:sz="4" w:space="0" w:color="272727"/>
              <w:bottom w:val="single" w:sz="4" w:space="0" w:color="auto"/>
              <w:right w:val="single" w:sz="4" w:space="0" w:color="272727"/>
            </w:tcBorders>
            <w:shd w:val="clear" w:color="000000" w:fill="D9D9D9" w:themeFill="background1" w:themeFillShade="D9"/>
            <w:vAlign w:val="center"/>
          </w:tcPr>
          <w:p w:rsidR="00BE77AF" w:rsidRPr="00CE6E84" w:rsidRDefault="00BE77AF" w:rsidP="00D40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1 </w:t>
            </w:r>
            <w:r w:rsidR="005879BA">
              <w:rPr>
                <w:rFonts w:ascii="Calibri" w:eastAsia="Times New Roman" w:hAnsi="Calibri" w:cs="Times New Roman"/>
                <w:b/>
                <w:color w:val="000000"/>
              </w:rPr>
              <w:t>–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BE77AF">
              <w:rPr>
                <w:rFonts w:ascii="Calibri" w:eastAsia="Times New Roman" w:hAnsi="Calibri" w:cs="Times New Roman"/>
                <w:b/>
                <w:color w:val="000000"/>
              </w:rPr>
              <w:t>Identificação do requisitante</w:t>
            </w:r>
          </w:p>
        </w:tc>
      </w:tr>
      <w:tr w:rsidR="00EC6597" w:rsidRPr="00CE6E84" w:rsidTr="00D40238">
        <w:trPr>
          <w:trHeight w:val="30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272727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6E84" w:rsidRPr="00CE6E84" w:rsidRDefault="00D40238" w:rsidP="008A5FC2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CE6E84" w:rsidRPr="00CE6E84">
              <w:rPr>
                <w:rFonts w:ascii="Calibri" w:eastAsia="Times New Roman" w:hAnsi="Calibri" w:cs="Times New Roman"/>
                <w:color w:val="000000"/>
              </w:rPr>
              <w:t>Nome</w:t>
            </w: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E6E84" w:rsidRPr="00CE6E84" w:rsidRDefault="00CE6E84" w:rsidP="00093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6E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6597" w:rsidRPr="00CE6E84" w:rsidTr="00D40238">
        <w:trPr>
          <w:trHeight w:val="300"/>
        </w:trPr>
        <w:tc>
          <w:tcPr>
            <w:tcW w:w="3756" w:type="dxa"/>
            <w:gridSpan w:val="2"/>
            <w:tcBorders>
              <w:top w:val="nil"/>
              <w:left w:val="single" w:sz="4" w:space="0" w:color="272727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6E84" w:rsidRPr="00CE6E84" w:rsidRDefault="00D40238" w:rsidP="008A5FC2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CE6E84" w:rsidRPr="00CE6E84">
              <w:rPr>
                <w:rFonts w:ascii="Calibri" w:eastAsia="Times New Roman" w:hAnsi="Calibri" w:cs="Times New Roman"/>
                <w:color w:val="000000"/>
              </w:rPr>
              <w:t>Naturalidade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E6E84" w:rsidRPr="00CE6E84" w:rsidRDefault="00CE6E84" w:rsidP="00093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6E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6597" w:rsidRPr="00CE6E84" w:rsidTr="00D40238">
        <w:trPr>
          <w:trHeight w:val="300"/>
        </w:trPr>
        <w:tc>
          <w:tcPr>
            <w:tcW w:w="3756" w:type="dxa"/>
            <w:gridSpan w:val="2"/>
            <w:tcBorders>
              <w:top w:val="nil"/>
              <w:left w:val="single" w:sz="4" w:space="0" w:color="272727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6E84" w:rsidRPr="00CE6E84" w:rsidRDefault="00D40238" w:rsidP="008D0821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BE77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D0821">
              <w:rPr>
                <w:rFonts w:ascii="Calibri" w:eastAsia="Times New Roman" w:hAnsi="Calibri" w:cs="Times New Roman"/>
                <w:color w:val="000000"/>
              </w:rPr>
              <w:t>Nº doc. identificação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E6E84" w:rsidRPr="00CE6E84" w:rsidRDefault="00CE6E84" w:rsidP="00093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6E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6597" w:rsidRPr="00CE6E84" w:rsidTr="00D40238">
        <w:trPr>
          <w:trHeight w:val="300"/>
        </w:trPr>
        <w:tc>
          <w:tcPr>
            <w:tcW w:w="3756" w:type="dxa"/>
            <w:gridSpan w:val="2"/>
            <w:tcBorders>
              <w:top w:val="nil"/>
              <w:left w:val="single" w:sz="4" w:space="0" w:color="272727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6E84" w:rsidRPr="00CE6E84" w:rsidRDefault="00D40238" w:rsidP="008A5FC2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BE77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E6E84">
              <w:rPr>
                <w:rFonts w:ascii="Calibri" w:eastAsia="Times New Roman" w:hAnsi="Calibri" w:cs="Times New Roman"/>
                <w:color w:val="000000"/>
              </w:rPr>
              <w:t>T</w:t>
            </w:r>
            <w:r w:rsidR="00CE6E84" w:rsidRPr="00CE6E84">
              <w:rPr>
                <w:rFonts w:ascii="Calibri" w:eastAsia="Times New Roman" w:hAnsi="Calibri" w:cs="Times New Roman"/>
                <w:color w:val="000000"/>
              </w:rPr>
              <w:t>el</w:t>
            </w:r>
            <w:r w:rsidR="00CE6E84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CE6E84" w:rsidRPr="00CE6E84">
              <w:rPr>
                <w:rFonts w:ascii="Calibri" w:eastAsia="Times New Roman" w:hAnsi="Calibri" w:cs="Times New Roman"/>
                <w:color w:val="000000"/>
              </w:rPr>
              <w:t>f</w:t>
            </w:r>
            <w:r w:rsidR="00CE6E84">
              <w:rPr>
                <w:rFonts w:ascii="Calibri" w:eastAsia="Times New Roman" w:hAnsi="Calibri" w:cs="Times New Roman"/>
                <w:color w:val="000000"/>
              </w:rPr>
              <w:t>one/ Telemóvel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E6E84" w:rsidRPr="00CE6E84" w:rsidRDefault="00CE6E84" w:rsidP="00093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6E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6597" w:rsidRPr="00CE6E84" w:rsidTr="00D40238">
        <w:trPr>
          <w:trHeight w:val="300"/>
        </w:trPr>
        <w:tc>
          <w:tcPr>
            <w:tcW w:w="3756" w:type="dxa"/>
            <w:gridSpan w:val="2"/>
            <w:tcBorders>
              <w:top w:val="nil"/>
              <w:left w:val="single" w:sz="4" w:space="0" w:color="272727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6E84" w:rsidRPr="00CE6E84" w:rsidRDefault="00D40238" w:rsidP="008A5FC2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BE77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E6E84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CE6E84" w:rsidRPr="00CE6E84">
              <w:rPr>
                <w:rFonts w:ascii="Calibri" w:eastAsia="Times New Roman" w:hAnsi="Calibri" w:cs="Times New Roman"/>
                <w:color w:val="000000"/>
              </w:rPr>
              <w:t>-mail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E6E84" w:rsidRPr="00CE6E84" w:rsidRDefault="00CE6E84" w:rsidP="00093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6E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6597" w:rsidRPr="00CE6E84" w:rsidTr="00D40238">
        <w:tc>
          <w:tcPr>
            <w:tcW w:w="3756" w:type="dxa"/>
            <w:gridSpan w:val="2"/>
            <w:tcBorders>
              <w:top w:val="nil"/>
              <w:left w:val="single" w:sz="4" w:space="0" w:color="272727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6E84" w:rsidRPr="00CE6E84" w:rsidRDefault="00D40238" w:rsidP="008A5FC2">
            <w:pPr>
              <w:spacing w:after="0"/>
              <w:ind w:left="284" w:hanging="284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BE77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01E48">
              <w:rPr>
                <w:rFonts w:ascii="Calibri" w:eastAsia="Times New Roman" w:hAnsi="Calibri" w:cs="Times New Roman"/>
                <w:color w:val="000000"/>
              </w:rPr>
              <w:t>Instituição que</w:t>
            </w:r>
            <w:r w:rsidR="00BE77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E6E84" w:rsidRPr="00CE6E84">
              <w:rPr>
                <w:rFonts w:ascii="Calibri" w:eastAsia="Times New Roman" w:hAnsi="Calibri" w:cs="Times New Roman"/>
                <w:color w:val="000000"/>
              </w:rPr>
              <w:t>frequenta/representa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E6E84" w:rsidRPr="00CE6E84" w:rsidRDefault="00CE6E84" w:rsidP="00093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6597" w:rsidRPr="00CE6E84" w:rsidTr="00D40238">
        <w:trPr>
          <w:trHeight w:val="402"/>
        </w:trPr>
        <w:tc>
          <w:tcPr>
            <w:tcW w:w="3756" w:type="dxa"/>
            <w:gridSpan w:val="2"/>
            <w:tcBorders>
              <w:top w:val="nil"/>
              <w:left w:val="single" w:sz="4" w:space="0" w:color="272727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6E84" w:rsidRPr="00CE6E84" w:rsidRDefault="00D40238" w:rsidP="008A5FC2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CE6E84" w:rsidRPr="00CE6E84">
              <w:rPr>
                <w:rFonts w:ascii="Calibri" w:eastAsia="Times New Roman" w:hAnsi="Calibri" w:cs="Times New Roman"/>
                <w:color w:val="000000"/>
              </w:rPr>
              <w:t>Curso que frequenta</w:t>
            </w:r>
            <w:r w:rsidR="00CE6E84">
              <w:rPr>
                <w:rFonts w:ascii="Calibri" w:eastAsia="Times New Roman" w:hAnsi="Calibri" w:cs="Times New Roman"/>
                <w:color w:val="000000"/>
              </w:rPr>
              <w:t xml:space="preserve"> / Grau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E6E84" w:rsidRPr="00CE6E84" w:rsidRDefault="00CE6E84" w:rsidP="00093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6E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6597" w:rsidRPr="00CE6E84" w:rsidTr="00D40238">
        <w:trPr>
          <w:trHeight w:val="402"/>
        </w:trPr>
        <w:tc>
          <w:tcPr>
            <w:tcW w:w="3756" w:type="dxa"/>
            <w:gridSpan w:val="2"/>
            <w:tcBorders>
              <w:top w:val="nil"/>
              <w:left w:val="single" w:sz="4" w:space="0" w:color="272727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6E84" w:rsidRPr="00CE6E84" w:rsidRDefault="00D40238" w:rsidP="008A5FC2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BE77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E6E84" w:rsidRPr="00CE6E84">
              <w:rPr>
                <w:rFonts w:ascii="Calibri" w:eastAsia="Times New Roman" w:hAnsi="Calibri" w:cs="Times New Roman"/>
                <w:color w:val="000000"/>
              </w:rPr>
              <w:t>Área de investigação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E6E84" w:rsidRPr="00CE6E84" w:rsidRDefault="00CE6E84" w:rsidP="00093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6E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E77AF" w:rsidRPr="00CE6E84" w:rsidTr="00D40238">
        <w:trPr>
          <w:trHeight w:val="487"/>
        </w:trPr>
        <w:tc>
          <w:tcPr>
            <w:tcW w:w="9886" w:type="dxa"/>
            <w:gridSpan w:val="5"/>
            <w:tcBorders>
              <w:top w:val="single" w:sz="4" w:space="0" w:color="auto"/>
              <w:left w:val="single" w:sz="4" w:space="0" w:color="272727"/>
              <w:bottom w:val="single" w:sz="4" w:space="0" w:color="auto"/>
              <w:right w:val="single" w:sz="4" w:space="0" w:color="272727"/>
            </w:tcBorders>
            <w:shd w:val="clear" w:color="000000" w:fill="D9D9D9" w:themeFill="background1" w:themeFillShade="D9"/>
            <w:vAlign w:val="center"/>
          </w:tcPr>
          <w:p w:rsidR="00BE77AF" w:rsidRPr="00CE6E84" w:rsidRDefault="00BE77AF" w:rsidP="00D40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 w:rsidR="005879BA">
              <w:rPr>
                <w:rFonts w:ascii="Calibri" w:eastAsia="Times New Roman" w:hAnsi="Calibri" w:cs="Times New Roman"/>
                <w:b/>
                <w:color w:val="000000"/>
              </w:rPr>
              <w:t xml:space="preserve"> –</w:t>
            </w:r>
            <w:r w:rsidR="00160299">
              <w:rPr>
                <w:rFonts w:ascii="Calibri" w:eastAsia="Times New Roman" w:hAnsi="Calibri" w:cs="Times New Roman"/>
                <w:b/>
                <w:color w:val="000000"/>
              </w:rPr>
              <w:t xml:space="preserve"> Natureza e obj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tivo da </w:t>
            </w:r>
            <w:r w:rsidR="00011CD3">
              <w:rPr>
                <w:rFonts w:ascii="Calibri" w:eastAsia="Times New Roman" w:hAnsi="Calibri" w:cs="Times New Roman"/>
                <w:b/>
                <w:color w:val="000000"/>
              </w:rPr>
              <w:t>consulta</w:t>
            </w:r>
          </w:p>
        </w:tc>
      </w:tr>
      <w:tr w:rsidR="00BE77AF" w:rsidRPr="00CE6E84" w:rsidTr="00D40238">
        <w:trPr>
          <w:trHeight w:val="1219"/>
        </w:trPr>
        <w:tc>
          <w:tcPr>
            <w:tcW w:w="9886" w:type="dxa"/>
            <w:gridSpan w:val="5"/>
            <w:tcBorders>
              <w:top w:val="single" w:sz="4" w:space="0" w:color="auto"/>
              <w:left w:val="single" w:sz="4" w:space="0" w:color="272727"/>
              <w:right w:val="single" w:sz="4" w:space="0" w:color="272727"/>
            </w:tcBorders>
            <w:shd w:val="clear" w:color="000000" w:fill="FFFFFF" w:themeFill="background1"/>
            <w:hideMark/>
          </w:tcPr>
          <w:p w:rsidR="00BE77AF" w:rsidRPr="00CE6E84" w:rsidRDefault="00BE77AF" w:rsidP="003A3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6E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79BA" w:rsidRPr="00CE6E84" w:rsidTr="00D40238">
        <w:trPr>
          <w:trHeight w:val="95"/>
        </w:trPr>
        <w:tc>
          <w:tcPr>
            <w:tcW w:w="9886" w:type="dxa"/>
            <w:gridSpan w:val="5"/>
            <w:tcBorders>
              <w:top w:val="nil"/>
              <w:left w:val="single" w:sz="4" w:space="0" w:color="272727"/>
              <w:bottom w:val="single" w:sz="4" w:space="0" w:color="auto"/>
              <w:right w:val="single" w:sz="4" w:space="0" w:color="272727"/>
            </w:tcBorders>
            <w:shd w:val="clear" w:color="000000" w:fill="FFFFFF" w:themeFill="background1"/>
          </w:tcPr>
          <w:p w:rsidR="005879BA" w:rsidRPr="00CE6E84" w:rsidRDefault="005879BA" w:rsidP="00093A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A5FC2" w:rsidRPr="00CE6E84" w:rsidTr="00D40238">
        <w:trPr>
          <w:trHeight w:val="495"/>
        </w:trPr>
        <w:tc>
          <w:tcPr>
            <w:tcW w:w="9886" w:type="dxa"/>
            <w:gridSpan w:val="5"/>
            <w:tcBorders>
              <w:top w:val="single" w:sz="4" w:space="0" w:color="auto"/>
              <w:left w:val="single" w:sz="4" w:space="0" w:color="272727"/>
              <w:bottom w:val="single" w:sz="4" w:space="0" w:color="auto"/>
              <w:right w:val="single" w:sz="4" w:space="0" w:color="272727"/>
            </w:tcBorders>
            <w:shd w:val="clear" w:color="000000" w:fill="D9D9D9" w:themeFill="background1" w:themeFillShade="D9"/>
            <w:vAlign w:val="center"/>
          </w:tcPr>
          <w:p w:rsidR="008A5FC2" w:rsidRPr="00CE6E84" w:rsidRDefault="008A5FC2" w:rsidP="00D40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 – Documentação a consultar</w:t>
            </w:r>
          </w:p>
        </w:tc>
      </w:tr>
      <w:tr w:rsidR="00CE5513" w:rsidRPr="00CE6E84" w:rsidTr="00CE5513">
        <w:trPr>
          <w:trHeight w:val="495"/>
        </w:trPr>
        <w:tc>
          <w:tcPr>
            <w:tcW w:w="2764" w:type="dxa"/>
            <w:tcBorders>
              <w:top w:val="single" w:sz="4" w:space="0" w:color="auto"/>
              <w:left w:val="single" w:sz="4" w:space="0" w:color="272727"/>
              <w:bottom w:val="single" w:sz="4" w:space="0" w:color="auto"/>
              <w:right w:val="single" w:sz="4" w:space="0" w:color="272727"/>
            </w:tcBorders>
            <w:shd w:val="clear" w:color="000000" w:fill="F2F2F2" w:themeFill="background1" w:themeFillShade="F2"/>
            <w:vAlign w:val="center"/>
          </w:tcPr>
          <w:p w:rsidR="00CE5513" w:rsidRPr="00CE5513" w:rsidRDefault="00CE5513" w:rsidP="00CE5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5513">
              <w:rPr>
                <w:rFonts w:ascii="Calibri" w:eastAsia="Times New Roman" w:hAnsi="Calibri" w:cs="Times New Roman"/>
                <w:color w:val="000000"/>
              </w:rPr>
              <w:t>Arquivos a consultar</w:t>
            </w:r>
          </w:p>
        </w:tc>
        <w:tc>
          <w:tcPr>
            <w:tcW w:w="7122" w:type="dxa"/>
            <w:gridSpan w:val="4"/>
            <w:tcBorders>
              <w:top w:val="single" w:sz="4" w:space="0" w:color="auto"/>
              <w:left w:val="single" w:sz="4" w:space="0" w:color="272727"/>
              <w:bottom w:val="single" w:sz="4" w:space="0" w:color="auto"/>
              <w:right w:val="single" w:sz="4" w:space="0" w:color="272727"/>
            </w:tcBorders>
            <w:shd w:val="clear" w:color="000000" w:fill="auto"/>
            <w:vAlign w:val="center"/>
          </w:tcPr>
          <w:p w:rsidR="00CE5513" w:rsidRPr="00CE5513" w:rsidRDefault="00CE5513" w:rsidP="00CE5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4EE5" w:rsidRPr="00CE6E84" w:rsidTr="00D40238">
        <w:trPr>
          <w:trHeight w:val="2128"/>
        </w:trPr>
        <w:tc>
          <w:tcPr>
            <w:tcW w:w="2764" w:type="dxa"/>
            <w:tcBorders>
              <w:top w:val="single" w:sz="4" w:space="0" w:color="auto"/>
              <w:left w:val="single" w:sz="4" w:space="0" w:color="272727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64EE5" w:rsidRPr="00CE6E84" w:rsidRDefault="00564EE5" w:rsidP="00D5083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ódigo</w:t>
            </w:r>
            <w:r w:rsidR="00CE5513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e referência</w:t>
            </w:r>
          </w:p>
        </w:tc>
        <w:tc>
          <w:tcPr>
            <w:tcW w:w="7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72727"/>
            </w:tcBorders>
            <w:shd w:val="clear" w:color="auto" w:fill="auto"/>
            <w:noWrap/>
            <w:hideMark/>
          </w:tcPr>
          <w:p w:rsidR="00564EE5" w:rsidRPr="008D0821" w:rsidRDefault="00032ED2" w:rsidP="00564EE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[</w:t>
            </w:r>
            <w:r w:rsidR="00564EE5" w:rsidRPr="008D082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Ex:  </w:t>
            </w:r>
            <w:r w:rsidR="00564EE5" w:rsidRPr="008D0821">
              <w:rPr>
                <w:rFonts w:cs="Taz Light"/>
                <w:i/>
                <w:color w:val="000000"/>
                <w:sz w:val="18"/>
                <w:szCs w:val="18"/>
              </w:rPr>
              <w:t xml:space="preserve"> AALN/D/A/01/01 </w:t>
            </w:r>
            <w:r>
              <w:rPr>
                <w:rFonts w:cs="Taz Light"/>
                <w:i/>
                <w:color w:val="000000"/>
                <w:sz w:val="18"/>
                <w:szCs w:val="18"/>
              </w:rPr>
              <w:t>]</w:t>
            </w:r>
          </w:p>
          <w:p w:rsidR="00032ED2" w:rsidRPr="00564EE5" w:rsidRDefault="00564EE5" w:rsidP="00564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6E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6E84" w:rsidRPr="00CE6E84" w:rsidTr="00CD04FD">
        <w:tc>
          <w:tcPr>
            <w:tcW w:w="988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84" w:rsidRPr="00CE6E84" w:rsidRDefault="00CE6E84" w:rsidP="0001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6597" w:rsidRPr="00CE6E84" w:rsidTr="00D40238">
        <w:trPr>
          <w:trHeight w:val="300"/>
        </w:trPr>
        <w:tc>
          <w:tcPr>
            <w:tcW w:w="95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70" w:rsidRDefault="00CE6E84" w:rsidP="00093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6E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187970" w:rsidRPr="00CE6E84" w:rsidRDefault="00187970" w:rsidP="00093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84" w:rsidRPr="00CE6E84" w:rsidRDefault="00CE6E84" w:rsidP="00093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6E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347A" w:rsidRPr="00CE6E84" w:rsidTr="00D40238">
        <w:trPr>
          <w:trHeight w:val="495"/>
        </w:trPr>
        <w:tc>
          <w:tcPr>
            <w:tcW w:w="9886" w:type="dxa"/>
            <w:gridSpan w:val="5"/>
            <w:tcBorders>
              <w:top w:val="single" w:sz="4" w:space="0" w:color="auto"/>
              <w:left w:val="single" w:sz="4" w:space="0" w:color="272727"/>
              <w:bottom w:val="single" w:sz="4" w:space="0" w:color="auto"/>
              <w:right w:val="single" w:sz="4" w:space="0" w:color="272727"/>
            </w:tcBorders>
            <w:shd w:val="clear" w:color="000000" w:fill="A6A6A6" w:themeFill="background1" w:themeFillShade="A6"/>
            <w:vAlign w:val="center"/>
          </w:tcPr>
          <w:p w:rsidR="0039347A" w:rsidRPr="00CE6E84" w:rsidRDefault="00AE1403" w:rsidP="00393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403">
              <w:rPr>
                <w:rFonts w:ascii="Calibri" w:eastAsia="Times New Roman" w:hAnsi="Calibri" w:cs="Times New Roman"/>
                <w:b/>
                <w:i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6" type="#_x0000_t202" style="position:absolute;margin-left:445.45pt;margin-top:1.95pt;width:1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" fillcolor="white [3201]" strokeweight=".5pt">
                  <v:textbox style="mso-next-textbox:#Caixa de texto 5">
                    <w:txbxContent>
                      <w:p w:rsidR="002F4595" w:rsidRDefault="002F4595" w:rsidP="0039347A"/>
                    </w:txbxContent>
                  </v:textbox>
                </v:shape>
              </w:pict>
            </w:r>
            <w:r w:rsidRPr="00AE1403">
              <w:rPr>
                <w:rFonts w:ascii="Calibri" w:eastAsia="Times New Roman" w:hAnsi="Calibri" w:cs="Times New Roman"/>
                <w:b/>
                <w:i/>
                <w:noProof/>
                <w:color w:val="000000"/>
              </w:rPr>
              <w:pict>
                <v:shape id="Caixa de texto 4" o:spid="_x0000_s1027" type="#_x0000_t202" style="position:absolute;margin-left:279.6pt;margin-top:2pt;width:1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" fillcolor="white [3201]" strokeweight=".5pt">
                  <v:textbox style="mso-next-textbox:#Caixa de texto 4">
                    <w:txbxContent>
                      <w:p w:rsidR="002F4595" w:rsidRDefault="002F4595"/>
                    </w:txbxContent>
                  </v:textbox>
                </v:shape>
              </w:pict>
            </w:r>
            <w:r w:rsidR="0039347A" w:rsidRPr="002F4595">
              <w:rPr>
                <w:rFonts w:ascii="Calibri" w:eastAsia="Times New Roman" w:hAnsi="Calibri" w:cs="Times New Roman"/>
                <w:b/>
                <w:i/>
                <w:color w:val="000000"/>
              </w:rPr>
              <w:t>Disponibilização da documentação</w:t>
            </w:r>
            <w:r w:rsidR="0039347A">
              <w:rPr>
                <w:rFonts w:ascii="Calibri" w:eastAsia="Times New Roman" w:hAnsi="Calibri" w:cs="Times New Roman"/>
                <w:b/>
                <w:color w:val="000000"/>
              </w:rPr>
              <w:t xml:space="preserve">:      </w:t>
            </w:r>
            <w:r w:rsidR="002F4595">
              <w:rPr>
                <w:rFonts w:ascii="Calibri" w:eastAsia="Times New Roman" w:hAnsi="Calibri" w:cs="Times New Roman"/>
                <w:b/>
                <w:color w:val="000000"/>
              </w:rPr>
              <w:t xml:space="preserve">          </w:t>
            </w:r>
            <w:r w:rsidR="0039347A">
              <w:rPr>
                <w:rFonts w:ascii="Calibri" w:eastAsia="Times New Roman" w:hAnsi="Calibri" w:cs="Times New Roman"/>
                <w:b/>
                <w:color w:val="000000"/>
              </w:rPr>
              <w:t xml:space="preserve">          Autorizado                                     Não  Autorizado</w:t>
            </w:r>
          </w:p>
        </w:tc>
      </w:tr>
      <w:tr w:rsidR="0039347A" w:rsidRPr="00CE6E84" w:rsidTr="00D40238">
        <w:trPr>
          <w:trHeight w:val="851"/>
        </w:trPr>
        <w:tc>
          <w:tcPr>
            <w:tcW w:w="2764" w:type="dxa"/>
            <w:tcBorders>
              <w:top w:val="single" w:sz="4" w:space="0" w:color="auto"/>
              <w:left w:val="single" w:sz="4" w:space="0" w:color="272727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9347A" w:rsidRPr="00CE6E84" w:rsidRDefault="0039347A" w:rsidP="0039347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bservações</w:t>
            </w:r>
          </w:p>
        </w:tc>
        <w:tc>
          <w:tcPr>
            <w:tcW w:w="7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72727"/>
            </w:tcBorders>
            <w:shd w:val="clear" w:color="auto" w:fill="auto"/>
            <w:noWrap/>
            <w:vAlign w:val="center"/>
            <w:hideMark/>
          </w:tcPr>
          <w:p w:rsidR="00D40238" w:rsidRPr="0039347A" w:rsidRDefault="00D40238" w:rsidP="00393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01E48" w:rsidRPr="00CE6E84" w:rsidTr="00D40238">
        <w:trPr>
          <w:trHeight w:val="416"/>
        </w:trPr>
        <w:tc>
          <w:tcPr>
            <w:tcW w:w="9886" w:type="dxa"/>
            <w:gridSpan w:val="5"/>
            <w:tcBorders>
              <w:top w:val="single" w:sz="4" w:space="0" w:color="auto"/>
            </w:tcBorders>
            <w:shd w:val="clear" w:color="000000" w:fill="FFFFFF" w:themeFill="background1"/>
            <w:vAlign w:val="center"/>
          </w:tcPr>
          <w:p w:rsidR="00A01E48" w:rsidRPr="002F4595" w:rsidRDefault="008D0821" w:rsidP="002F4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4595">
              <w:rPr>
                <w:rFonts w:ascii="Calibri" w:eastAsia="Times New Roman" w:hAnsi="Calibri" w:cs="Times New Roman"/>
                <w:color w:val="000000"/>
              </w:rPr>
              <w:t>Lisboa</w:t>
            </w:r>
            <w:r w:rsidR="00A01E48" w:rsidRPr="002F4595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2F4595">
              <w:rPr>
                <w:rFonts w:ascii="Calibri" w:eastAsia="Times New Roman" w:hAnsi="Calibri" w:cs="Times New Roman"/>
                <w:color w:val="000000"/>
              </w:rPr>
              <w:t xml:space="preserve"> __de ________ de 20__,    Pelo CEHR-UCP, ______________________________________________</w:t>
            </w:r>
          </w:p>
        </w:tc>
      </w:tr>
    </w:tbl>
    <w:p w:rsidR="00EB0241" w:rsidRPr="007365E9" w:rsidRDefault="00EB0241" w:rsidP="00002A7C">
      <w:pPr>
        <w:rPr>
          <w:rFonts w:ascii="Calibri" w:eastAsia="Times New Roman" w:hAnsi="Calibri" w:cs="Times New Roman"/>
          <w:color w:val="000000"/>
        </w:rPr>
      </w:pPr>
    </w:p>
    <w:sectPr w:rsidR="00EB0241" w:rsidRPr="007365E9" w:rsidSect="00D40238">
      <w:headerReference w:type="default" r:id="rId8"/>
      <w:footerReference w:type="default" r:id="rId9"/>
      <w:footnotePr>
        <w:numFmt w:val="chicago"/>
      </w:footnotePr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95" w:rsidRDefault="002F4595" w:rsidP="00CE6E84">
      <w:pPr>
        <w:spacing w:after="0" w:line="240" w:lineRule="auto"/>
      </w:pPr>
      <w:r>
        <w:separator/>
      </w:r>
    </w:p>
  </w:endnote>
  <w:endnote w:type="continuationSeparator" w:id="0">
    <w:p w:rsidR="002F4595" w:rsidRDefault="002F4595" w:rsidP="00CE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z Light">
    <w:altName w:val="Taz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5924"/>
      <w:docPartObj>
        <w:docPartGallery w:val="Page Numbers (Bottom of Page)"/>
        <w:docPartUnique/>
      </w:docPartObj>
    </w:sdtPr>
    <w:sdtContent>
      <w:p w:rsidR="002F4595" w:rsidRDefault="00AE1403" w:rsidP="0044684A">
        <w:pPr>
          <w:pStyle w:val="Footer"/>
          <w:jc w:val="center"/>
        </w:pPr>
        <w:fldSimple w:instr=" PAGE   \* MERGEFORMAT ">
          <w:r w:rsidR="00CE551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95" w:rsidRDefault="002F4595" w:rsidP="00CE6E84">
      <w:pPr>
        <w:spacing w:after="0" w:line="240" w:lineRule="auto"/>
      </w:pPr>
      <w:r>
        <w:separator/>
      </w:r>
    </w:p>
  </w:footnote>
  <w:footnote w:type="continuationSeparator" w:id="0">
    <w:p w:rsidR="002F4595" w:rsidRDefault="002F4595" w:rsidP="00CE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95" w:rsidRDefault="002F4595">
    <w:pPr>
      <w:pStyle w:val="Header"/>
    </w:pPr>
    <w:r w:rsidRPr="00AF3F94">
      <w:rPr>
        <w:noProof/>
      </w:rPr>
      <w:drawing>
        <wp:inline distT="0" distB="0" distL="0" distR="0">
          <wp:extent cx="1372718" cy="685887"/>
          <wp:effectExtent l="19050" t="0" r="0" b="0"/>
          <wp:docPr id="3" name="Picture 1" descr="H:\1.Secretariado\Formulários e modelos\Logotipos\CEHR\CEHR - Atual (uso frequente)\UCP_CE_CEHR_blac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1.Secretariado\Formulários e modelos\Logotipos\CEHR\CEHR - Atual (uso frequente)\UCP_CE_CEHR_black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650" cy="685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CE6E84"/>
    <w:rsid w:val="00002A7C"/>
    <w:rsid w:val="00011CD3"/>
    <w:rsid w:val="00012F63"/>
    <w:rsid w:val="00032ED2"/>
    <w:rsid w:val="0006398E"/>
    <w:rsid w:val="00093A07"/>
    <w:rsid w:val="000E55A3"/>
    <w:rsid w:val="001375FF"/>
    <w:rsid w:val="00160299"/>
    <w:rsid w:val="00187970"/>
    <w:rsid w:val="001A04D4"/>
    <w:rsid w:val="001B6126"/>
    <w:rsid w:val="00244B86"/>
    <w:rsid w:val="00273A2A"/>
    <w:rsid w:val="002C1C73"/>
    <w:rsid w:val="002C7AEA"/>
    <w:rsid w:val="002F4595"/>
    <w:rsid w:val="00307B93"/>
    <w:rsid w:val="00310104"/>
    <w:rsid w:val="00337C3B"/>
    <w:rsid w:val="0036238C"/>
    <w:rsid w:val="0039347A"/>
    <w:rsid w:val="003A3C01"/>
    <w:rsid w:val="003C49B9"/>
    <w:rsid w:val="003C5235"/>
    <w:rsid w:val="003E56BC"/>
    <w:rsid w:val="00402EC1"/>
    <w:rsid w:val="00440FEE"/>
    <w:rsid w:val="0044684A"/>
    <w:rsid w:val="0049558E"/>
    <w:rsid w:val="00564EE5"/>
    <w:rsid w:val="005879BA"/>
    <w:rsid w:val="005F632F"/>
    <w:rsid w:val="00660C0F"/>
    <w:rsid w:val="0066148E"/>
    <w:rsid w:val="006A2936"/>
    <w:rsid w:val="006C542D"/>
    <w:rsid w:val="006C5620"/>
    <w:rsid w:val="006C7143"/>
    <w:rsid w:val="006C715E"/>
    <w:rsid w:val="0070270E"/>
    <w:rsid w:val="00705AF9"/>
    <w:rsid w:val="00711DF4"/>
    <w:rsid w:val="00727815"/>
    <w:rsid w:val="007365E9"/>
    <w:rsid w:val="00772277"/>
    <w:rsid w:val="007A16B0"/>
    <w:rsid w:val="007F738D"/>
    <w:rsid w:val="008046D1"/>
    <w:rsid w:val="00805908"/>
    <w:rsid w:val="00816F8F"/>
    <w:rsid w:val="008240C1"/>
    <w:rsid w:val="0083572A"/>
    <w:rsid w:val="00842B60"/>
    <w:rsid w:val="00852D48"/>
    <w:rsid w:val="00892C09"/>
    <w:rsid w:val="00894188"/>
    <w:rsid w:val="008A5FC2"/>
    <w:rsid w:val="008D0821"/>
    <w:rsid w:val="00931920"/>
    <w:rsid w:val="00935483"/>
    <w:rsid w:val="009B18F6"/>
    <w:rsid w:val="009B3B85"/>
    <w:rsid w:val="009B7652"/>
    <w:rsid w:val="009E61FE"/>
    <w:rsid w:val="00A01E48"/>
    <w:rsid w:val="00A44FFB"/>
    <w:rsid w:val="00A66185"/>
    <w:rsid w:val="00A8282E"/>
    <w:rsid w:val="00A85C4D"/>
    <w:rsid w:val="00AA52D3"/>
    <w:rsid w:val="00AB7BBB"/>
    <w:rsid w:val="00AE1403"/>
    <w:rsid w:val="00AF3F94"/>
    <w:rsid w:val="00B32218"/>
    <w:rsid w:val="00B40040"/>
    <w:rsid w:val="00B435E0"/>
    <w:rsid w:val="00BB753E"/>
    <w:rsid w:val="00BE77AF"/>
    <w:rsid w:val="00C50CB9"/>
    <w:rsid w:val="00C869A4"/>
    <w:rsid w:val="00C97A24"/>
    <w:rsid w:val="00CB4BAF"/>
    <w:rsid w:val="00CD04FD"/>
    <w:rsid w:val="00CD77B5"/>
    <w:rsid w:val="00CE5513"/>
    <w:rsid w:val="00CE6E84"/>
    <w:rsid w:val="00D06AB8"/>
    <w:rsid w:val="00D3535A"/>
    <w:rsid w:val="00D40238"/>
    <w:rsid w:val="00D41968"/>
    <w:rsid w:val="00D50834"/>
    <w:rsid w:val="00D75251"/>
    <w:rsid w:val="00DC0372"/>
    <w:rsid w:val="00DE05A9"/>
    <w:rsid w:val="00DE2F15"/>
    <w:rsid w:val="00E01482"/>
    <w:rsid w:val="00E1567E"/>
    <w:rsid w:val="00E31215"/>
    <w:rsid w:val="00E73993"/>
    <w:rsid w:val="00EB0241"/>
    <w:rsid w:val="00EB2B5A"/>
    <w:rsid w:val="00EC6597"/>
    <w:rsid w:val="00F3235E"/>
    <w:rsid w:val="00F5515B"/>
    <w:rsid w:val="00F56EE9"/>
    <w:rsid w:val="00F707C1"/>
    <w:rsid w:val="00FA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E84"/>
  </w:style>
  <w:style w:type="paragraph" w:styleId="Footer">
    <w:name w:val="footer"/>
    <w:basedOn w:val="Normal"/>
    <w:link w:val="FooterChar"/>
    <w:uiPriority w:val="99"/>
    <w:unhideWhenUsed/>
    <w:rsid w:val="00CE6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E84"/>
  </w:style>
  <w:style w:type="paragraph" w:styleId="BalloonText">
    <w:name w:val="Balloon Text"/>
    <w:basedOn w:val="Normal"/>
    <w:link w:val="BalloonTextChar"/>
    <w:uiPriority w:val="99"/>
    <w:semiHidden/>
    <w:unhideWhenUsed/>
    <w:rsid w:val="00CE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E84"/>
    <w:rPr>
      <w:rFonts w:ascii="Tahoma" w:hAnsi="Tahoma" w:cs="Tahoma"/>
      <w:sz w:val="16"/>
      <w:szCs w:val="16"/>
    </w:rPr>
  </w:style>
  <w:style w:type="table" w:styleId="MediumList1-Accent6">
    <w:name w:val="Medium List 1 Accent 6"/>
    <w:basedOn w:val="TableNormal"/>
    <w:uiPriority w:val="65"/>
    <w:rsid w:val="00CE6E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olorfulShading-Accent6">
    <w:name w:val="Colorful Shading Accent 6"/>
    <w:basedOn w:val="TableNormal"/>
    <w:uiPriority w:val="71"/>
    <w:rsid w:val="00BB75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F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F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F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7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E6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6E84"/>
  </w:style>
  <w:style w:type="paragraph" w:styleId="Rodap">
    <w:name w:val="footer"/>
    <w:basedOn w:val="Normal"/>
    <w:link w:val="RodapCarcter"/>
    <w:uiPriority w:val="99"/>
    <w:unhideWhenUsed/>
    <w:rsid w:val="00CE6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E6E84"/>
  </w:style>
  <w:style w:type="paragraph" w:styleId="Textodebalo">
    <w:name w:val="Balloon Text"/>
    <w:basedOn w:val="Normal"/>
    <w:link w:val="TextodebaloCarcter"/>
    <w:uiPriority w:val="99"/>
    <w:semiHidden/>
    <w:unhideWhenUsed/>
    <w:rsid w:val="00CE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E6E84"/>
    <w:rPr>
      <w:rFonts w:ascii="Tahoma" w:hAnsi="Tahoma" w:cs="Tahoma"/>
      <w:sz w:val="16"/>
      <w:szCs w:val="16"/>
    </w:rPr>
  </w:style>
  <w:style w:type="table" w:styleId="ListaMdia1-Cor6">
    <w:name w:val="Medium List 1 Accent 6"/>
    <w:basedOn w:val="Tabelanormal"/>
    <w:uiPriority w:val="65"/>
    <w:rsid w:val="00CE6E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olorido-Cor6">
    <w:name w:val="Colorful Shading Accent 6"/>
    <w:basedOn w:val="Tabelanormal"/>
    <w:uiPriority w:val="71"/>
    <w:rsid w:val="00BB75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A5FC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A5FC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A5F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do.cehr@ft.lisboa.uc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E1A5-3173-45CF-9F16-1FD35923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José Rocha</cp:lastModifiedBy>
  <cp:revision>25</cp:revision>
  <cp:lastPrinted>2012-07-24T11:55:00Z</cp:lastPrinted>
  <dcterms:created xsi:type="dcterms:W3CDTF">2012-06-11T15:42:00Z</dcterms:created>
  <dcterms:modified xsi:type="dcterms:W3CDTF">2016-04-06T10:23:00Z</dcterms:modified>
</cp:coreProperties>
</file>